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ED3814" w:rsidRDefault="00AA0C83" w:rsidP="007914D7">
      <w:pPr>
        <w:jc w:val="center"/>
        <w:outlineLvl w:val="0"/>
      </w:pPr>
      <w:r w:rsidRPr="00ED3814">
        <w:t>-</w:t>
      </w:r>
      <w:r w:rsidR="00F8267F"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молодежи» </w:t>
      </w:r>
    </w:p>
    <w:p w:rsidR="00F8267F" w:rsidRPr="00ED3814" w:rsidRDefault="00F8267F" w:rsidP="007914D7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480F5C">
        <w:rPr>
          <w:b/>
        </w:rPr>
        <w:t>октябрь</w:t>
      </w:r>
      <w:r w:rsidR="001B1E8A">
        <w:rPr>
          <w:b/>
        </w:rPr>
        <w:t xml:space="preserve">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p w:rsidR="00420C81" w:rsidRPr="00ED381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ED3814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proofErr w:type="gramStart"/>
            <w:r w:rsidRPr="00ED3814">
              <w:t>п</w:t>
            </w:r>
            <w:proofErr w:type="gramEnd"/>
            <w:r w:rsidRPr="00ED3814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</w:tbl>
    <w:p w:rsidR="00F8267F" w:rsidRPr="00ED381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ED3814" w:rsidRPr="00ED3814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4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480F5C">
            <w:pPr>
              <w:jc w:val="center"/>
            </w:pPr>
            <w:r>
              <w:t>2-20 октября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6F2A7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«Детская художественная». </w:t>
            </w:r>
          </w:p>
          <w:p w:rsidR="0001346D" w:rsidRPr="0001346D" w:rsidRDefault="0001346D" w:rsidP="006F2A72">
            <w:pPr>
              <w:tabs>
                <w:tab w:val="center" w:pos="1223"/>
              </w:tabs>
              <w:jc w:val="both"/>
              <w:rPr>
                <w:iCs/>
                <w:lang w:eastAsia="en-US"/>
              </w:rPr>
            </w:pPr>
            <w:r w:rsidRPr="0001346D">
              <w:rPr>
                <w:iCs/>
                <w:lang w:eastAsia="en-US"/>
              </w:rPr>
              <w:t>Выставка-вернисаж к 60-летию</w:t>
            </w:r>
            <w:r>
              <w:rPr>
                <w:iCs/>
                <w:lang w:eastAsia="en-US"/>
              </w:rPr>
              <w:t xml:space="preserve"> Детской художественной школы имени </w:t>
            </w:r>
            <w:proofErr w:type="spellStart"/>
            <w:r>
              <w:rPr>
                <w:iCs/>
                <w:lang w:eastAsia="en-US"/>
              </w:rPr>
              <w:t>М.К.Тенишево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01346D" w:rsidP="00C07C40">
            <w:r w:rsidRPr="0001346D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01346D" w:rsidP="0001346D">
            <w:r w:rsidRPr="00ED3814">
              <w:t xml:space="preserve">г. Смоленск, ул. Ленина, д. 16, </w:t>
            </w:r>
          </w:p>
          <w:p w:rsidR="0001346D" w:rsidRPr="00ED3814" w:rsidRDefault="0001346D" w:rsidP="0001346D">
            <w:r w:rsidRPr="00ED3814">
              <w:t>1</w:t>
            </w:r>
            <w:r>
              <w:t>0.00-18.00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480F5C">
            <w:pPr>
              <w:jc w:val="center"/>
            </w:pPr>
            <w:r>
              <w:rPr>
                <w:lang w:eastAsia="en-US"/>
              </w:rPr>
              <w:t>04–1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01346D" w:rsidRDefault="0001346D" w:rsidP="0001346D">
            <w:pPr>
              <w:tabs>
                <w:tab w:val="center" w:pos="1223"/>
              </w:tabs>
              <w:jc w:val="both"/>
              <w:rPr>
                <w:b/>
                <w:lang w:eastAsia="en-US"/>
              </w:rPr>
            </w:pPr>
            <w:r w:rsidRPr="0001346D">
              <w:rPr>
                <w:b/>
                <w:lang w:eastAsia="en-US"/>
              </w:rPr>
              <w:t>«Учитель перед именем твоим».</w:t>
            </w:r>
          </w:p>
          <w:p w:rsidR="0001346D" w:rsidRDefault="0001346D" w:rsidP="0001346D">
            <w:pPr>
              <w:tabs>
                <w:tab w:val="center" w:pos="122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ыставка-поздравление ко Дню учителя</w:t>
            </w:r>
          </w:p>
          <w:p w:rsidR="0001346D" w:rsidRDefault="0001346D" w:rsidP="006F2A7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01346D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БУК «Смоленская областная библиотека для детей и </w:t>
            </w:r>
            <w:r w:rsidR="00006763">
              <w:rPr>
                <w:lang w:eastAsia="en-US"/>
              </w:rPr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Смоленск, пр-т Гагарина 12/1,</w:t>
            </w:r>
          </w:p>
          <w:p w:rsidR="0001346D" w:rsidRPr="00ED3814" w:rsidRDefault="0001346D" w:rsidP="0001346D">
            <w:r w:rsidRPr="00ED3814">
              <w:t>1</w:t>
            </w:r>
            <w:r>
              <w:t>0.00-18.00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480F5C">
            <w:pPr>
              <w:jc w:val="center"/>
              <w:rPr>
                <w:lang w:eastAsia="en-US"/>
              </w:rPr>
            </w:pPr>
            <w:r w:rsidRPr="00F97C8D">
              <w:rPr>
                <w:lang w:eastAsia="en-US"/>
              </w:rPr>
              <w:t>13–2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Pr="00006763" w:rsidRDefault="00006763" w:rsidP="0001346D">
            <w:pPr>
              <w:tabs>
                <w:tab w:val="center" w:pos="1223"/>
              </w:tabs>
              <w:jc w:val="both"/>
              <w:rPr>
                <w:rFonts w:eastAsia="Calibri"/>
                <w:b/>
              </w:rPr>
            </w:pPr>
            <w:r w:rsidRPr="00006763">
              <w:rPr>
                <w:rFonts w:eastAsia="Calibri"/>
                <w:b/>
              </w:rPr>
              <w:t>«Писатели Смоленщины».</w:t>
            </w:r>
          </w:p>
          <w:p w:rsidR="0001346D" w:rsidRPr="00F97C8D" w:rsidRDefault="0001346D" w:rsidP="0001346D">
            <w:pPr>
              <w:tabs>
                <w:tab w:val="center" w:pos="122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97C8D">
              <w:rPr>
                <w:rFonts w:eastAsia="Calibri"/>
              </w:rPr>
              <w:t>нижная выставка</w:t>
            </w:r>
            <w:r>
              <w:rPr>
                <w:rFonts w:eastAsia="Calibri"/>
              </w:rPr>
              <w:t xml:space="preserve"> </w:t>
            </w:r>
          </w:p>
          <w:p w:rsidR="0001346D" w:rsidRDefault="0001346D" w:rsidP="0001346D">
            <w:pPr>
              <w:tabs>
                <w:tab w:val="center" w:pos="1223"/>
              </w:tabs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930F91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БУК «Смоленская областная библиотека для детей и </w:t>
            </w:r>
            <w:r w:rsidR="00006763">
              <w:rPr>
                <w:lang w:eastAsia="en-US"/>
              </w:rPr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Смоленск, пр-т Гагарина 12/1,</w:t>
            </w:r>
          </w:p>
          <w:p w:rsidR="0001346D" w:rsidRDefault="0001346D" w:rsidP="0001346D">
            <w:pPr>
              <w:jc w:val="both"/>
              <w:rPr>
                <w:lang w:eastAsia="en-US"/>
              </w:rPr>
            </w:pPr>
            <w:r w:rsidRPr="00ED3814">
              <w:t>1</w:t>
            </w:r>
            <w:r>
              <w:t>0.00-18.00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F97C8D" w:rsidRDefault="0001346D" w:rsidP="0001346D">
            <w:pPr>
              <w:jc w:val="center"/>
              <w:rPr>
                <w:bCs/>
                <w:lang w:eastAsia="en-US"/>
              </w:rPr>
            </w:pPr>
            <w:r w:rsidRPr="00F97C8D">
              <w:rPr>
                <w:bCs/>
                <w:lang w:eastAsia="en-US"/>
              </w:rPr>
              <w:t xml:space="preserve">17 октября – </w:t>
            </w:r>
          </w:p>
          <w:p w:rsidR="0001346D" w:rsidRPr="00F97C8D" w:rsidRDefault="0001346D" w:rsidP="0001346D">
            <w:pPr>
              <w:jc w:val="center"/>
              <w:rPr>
                <w:lang w:eastAsia="en-US"/>
              </w:rPr>
            </w:pPr>
            <w:r w:rsidRPr="00F97C8D">
              <w:rPr>
                <w:bCs/>
                <w:lang w:eastAsia="en-US"/>
              </w:rPr>
              <w:t>12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Pr="00006763" w:rsidRDefault="00006763" w:rsidP="00006763">
            <w:pPr>
              <w:ind w:firstLine="34"/>
              <w:jc w:val="both"/>
              <w:rPr>
                <w:b/>
                <w:bCs/>
                <w:lang w:eastAsia="en-US"/>
              </w:rPr>
            </w:pPr>
            <w:r w:rsidRPr="00006763">
              <w:rPr>
                <w:b/>
                <w:bCs/>
                <w:lang w:eastAsia="en-US"/>
              </w:rPr>
              <w:t>«Искусство книжной графики: от текста к образам».</w:t>
            </w:r>
          </w:p>
          <w:p w:rsidR="0001346D" w:rsidRDefault="0001346D" w:rsidP="00006763">
            <w:pPr>
              <w:ind w:firstLine="34"/>
              <w:jc w:val="both"/>
              <w:rPr>
                <w:rFonts w:eastAsia="Calibri"/>
              </w:rPr>
            </w:pPr>
            <w:r>
              <w:rPr>
                <w:bCs/>
                <w:lang w:eastAsia="en-US"/>
              </w:rPr>
              <w:t>В</w:t>
            </w:r>
            <w:r w:rsidRPr="00F97C8D">
              <w:rPr>
                <w:bCs/>
                <w:lang w:eastAsia="en-US"/>
              </w:rPr>
              <w:t>ыставка творческих работ студенто</w:t>
            </w:r>
            <w:r>
              <w:rPr>
                <w:bCs/>
                <w:lang w:eastAsia="en-US"/>
              </w:rPr>
              <w:t xml:space="preserve">в и преподавателей ФИД </w:t>
            </w:r>
            <w:proofErr w:type="spellStart"/>
            <w:r>
              <w:rPr>
                <w:bCs/>
                <w:lang w:eastAsia="en-US"/>
              </w:rPr>
              <w:t>СмолГУ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БУК «Смоленская областная библиотека для детей и </w:t>
            </w:r>
            <w:r w:rsidR="00006763">
              <w:rPr>
                <w:lang w:eastAsia="en-US"/>
              </w:rPr>
              <w:t>молодежи»</w:t>
            </w:r>
          </w:p>
          <w:p w:rsidR="0001346D" w:rsidRDefault="0001346D" w:rsidP="0001346D">
            <w:pPr>
              <w:jc w:val="both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Смоленск, пр-т Гагарина 12/1,</w:t>
            </w:r>
          </w:p>
          <w:p w:rsidR="0001346D" w:rsidRDefault="0001346D" w:rsidP="0001346D">
            <w:pPr>
              <w:jc w:val="both"/>
              <w:rPr>
                <w:lang w:eastAsia="en-US"/>
              </w:rPr>
            </w:pPr>
            <w:r w:rsidRPr="00ED3814">
              <w:t>1</w:t>
            </w:r>
            <w:r>
              <w:t>0.00-18.00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F97C8D" w:rsidRDefault="0001346D" w:rsidP="0001346D">
            <w:pPr>
              <w:jc w:val="center"/>
              <w:rPr>
                <w:bCs/>
                <w:lang w:eastAsia="en-US"/>
              </w:rPr>
            </w:pPr>
            <w:r w:rsidRPr="00217556">
              <w:rPr>
                <w:bCs/>
                <w:lang w:eastAsia="en-US"/>
              </w:rPr>
              <w:t>25–3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01346D">
            <w:pPr>
              <w:jc w:val="both"/>
              <w:rPr>
                <w:bCs/>
                <w:lang w:eastAsia="en-US"/>
              </w:rPr>
            </w:pPr>
            <w:r w:rsidRPr="00006763">
              <w:rPr>
                <w:b/>
                <w:bCs/>
                <w:lang w:eastAsia="en-US"/>
              </w:rPr>
              <w:t>«Правда истории: память и боль»</w:t>
            </w:r>
            <w:r>
              <w:rPr>
                <w:bCs/>
                <w:lang w:eastAsia="en-US"/>
              </w:rPr>
              <w:t>.</w:t>
            </w:r>
          </w:p>
          <w:p w:rsidR="0001346D" w:rsidRDefault="0001346D" w:rsidP="0000676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</w:t>
            </w:r>
            <w:r w:rsidRPr="00217556">
              <w:rPr>
                <w:bCs/>
                <w:lang w:eastAsia="en-US"/>
              </w:rPr>
              <w:t>нижная выставка к</w:t>
            </w:r>
            <w:r w:rsidR="00006763">
              <w:rPr>
                <w:bCs/>
                <w:lang w:eastAsia="en-US"/>
              </w:rPr>
              <w:t>о</w:t>
            </w:r>
            <w:r w:rsidRPr="00217556">
              <w:rPr>
                <w:bCs/>
                <w:lang w:eastAsia="en-US"/>
              </w:rPr>
              <w:t xml:space="preserve"> Дню памяти жертв политических репре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930F91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Default="0001346D" w:rsidP="000134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Смоленск, пр-т Гагарина 12/1,</w:t>
            </w:r>
          </w:p>
          <w:p w:rsidR="0001346D" w:rsidRDefault="0001346D" w:rsidP="0001346D">
            <w:pPr>
              <w:jc w:val="both"/>
              <w:rPr>
                <w:lang w:eastAsia="en-US"/>
              </w:rPr>
            </w:pPr>
            <w:r w:rsidRPr="00ED3814">
              <w:t>1</w:t>
            </w:r>
            <w:r>
              <w:t>0.00-18.00</w:t>
            </w:r>
          </w:p>
        </w:tc>
      </w:tr>
      <w:tr w:rsidR="0035058B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ED3814" w:rsidRDefault="003C254B" w:rsidP="007914D7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Default="0035058B" w:rsidP="00480F5C">
            <w:pPr>
              <w:jc w:val="center"/>
            </w:pPr>
            <w:r>
              <w:t>Пятница,</w:t>
            </w:r>
          </w:p>
          <w:p w:rsidR="0035058B" w:rsidRDefault="0035058B" w:rsidP="00480F5C">
            <w:pPr>
              <w:jc w:val="center"/>
            </w:pPr>
            <w:r>
              <w:t>1</w:t>
            </w:r>
          </w:p>
          <w:p w:rsidR="0035058B" w:rsidRPr="00ED3814" w:rsidRDefault="0035058B" w:rsidP="00480F5C">
            <w:pPr>
              <w:jc w:val="center"/>
            </w:pPr>
            <w: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6F2A7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«В мире музыки».</w:t>
            </w:r>
          </w:p>
          <w:p w:rsidR="0035058B" w:rsidRPr="00A74616" w:rsidRDefault="00006763" w:rsidP="00006763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35058B">
              <w:rPr>
                <w:iCs/>
                <w:lang w:eastAsia="en-US"/>
              </w:rPr>
              <w:t>Литературно</w:t>
            </w:r>
            <w:r w:rsidR="0035058B" w:rsidRPr="0035058B">
              <w:rPr>
                <w:iCs/>
                <w:lang w:eastAsia="en-US"/>
              </w:rPr>
              <w:t>-музыкальная композиция к Международному дню му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ED3814" w:rsidRDefault="0035058B" w:rsidP="00C07C40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ED3814" w:rsidRDefault="0035058B" w:rsidP="00C07C40">
            <w:r w:rsidRPr="00ED3814">
              <w:t xml:space="preserve">г. Смоленск, ул. Ленина, д. 16, </w:t>
            </w:r>
          </w:p>
          <w:p w:rsidR="0035058B" w:rsidRPr="00ED3814" w:rsidRDefault="0035058B" w:rsidP="00C07C40">
            <w:r w:rsidRPr="00ED3814">
              <w:t>1</w:t>
            </w:r>
            <w:r>
              <w:t>2.00</w:t>
            </w:r>
          </w:p>
        </w:tc>
      </w:tr>
      <w:tr w:rsidR="0001346D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3C254B" w:rsidP="007914D7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, </w:t>
            </w:r>
          </w:p>
          <w:p w:rsidR="0001346D" w:rsidRDefault="00930F91" w:rsidP="00930F91">
            <w:pPr>
              <w:jc w:val="center"/>
            </w:pPr>
            <w:r>
              <w:rPr>
                <w:lang w:eastAsia="en-US"/>
              </w:rPr>
              <w:t>0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930F91">
            <w:pPr>
              <w:jc w:val="both"/>
              <w:rPr>
                <w:rFonts w:eastAsia="Calibri"/>
                <w:b/>
              </w:rPr>
            </w:pPr>
            <w:r w:rsidRPr="00006763">
              <w:rPr>
                <w:rFonts w:eastAsia="Calibri"/>
                <w:b/>
              </w:rPr>
              <w:t>«Возраст мудрости»</w:t>
            </w:r>
            <w:r>
              <w:rPr>
                <w:rFonts w:eastAsia="Calibri"/>
                <w:b/>
              </w:rPr>
              <w:t>.</w:t>
            </w:r>
          </w:p>
          <w:p w:rsidR="0001346D" w:rsidRPr="00006763" w:rsidRDefault="00930F91" w:rsidP="00006763">
            <w:pPr>
              <w:jc w:val="both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Праздничная программа ко </w:t>
            </w:r>
            <w:r w:rsidRPr="00B01034">
              <w:rPr>
                <w:rFonts w:eastAsia="Calibri"/>
              </w:rPr>
              <w:t>Дню пожилого человека</w:t>
            </w:r>
            <w:r w:rsidR="00006763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6D" w:rsidRPr="00ED3814" w:rsidRDefault="00930F91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К «Смоленская областная б</w:t>
            </w:r>
            <w:r w:rsidR="00006763">
              <w:rPr>
                <w:lang w:eastAsia="en-US"/>
              </w:rPr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01346D" w:rsidRPr="00ED3814" w:rsidRDefault="00930F91" w:rsidP="00930F91">
            <w:r>
              <w:rPr>
                <w:lang w:eastAsia="en-US"/>
              </w:rPr>
              <w:t>12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Pr="00006763" w:rsidRDefault="00006763" w:rsidP="00930F91">
            <w:pPr>
              <w:jc w:val="both"/>
              <w:rPr>
                <w:rFonts w:eastAsia="Calibri"/>
                <w:b/>
                <w:bCs/>
              </w:rPr>
            </w:pPr>
            <w:r w:rsidRPr="00006763">
              <w:rPr>
                <w:rFonts w:eastAsia="Calibri"/>
                <w:b/>
                <w:bCs/>
              </w:rPr>
              <w:t>«Певец патриархального мира».</w:t>
            </w:r>
          </w:p>
          <w:p w:rsidR="00930F91" w:rsidRDefault="00930F91" w:rsidP="00930F9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</w:t>
            </w:r>
            <w:r w:rsidRPr="00B01034">
              <w:rPr>
                <w:rFonts w:eastAsia="Calibri"/>
                <w:bCs/>
              </w:rPr>
              <w:t>ас информации к 150-летию со дня рождения И. </w:t>
            </w:r>
            <w:proofErr w:type="spellStart"/>
            <w:r w:rsidRPr="00B01034">
              <w:rPr>
                <w:rFonts w:eastAsia="Calibri"/>
                <w:bCs/>
              </w:rPr>
              <w:t>Шмелёва</w:t>
            </w:r>
            <w:proofErr w:type="spellEnd"/>
          </w:p>
          <w:p w:rsidR="00930F91" w:rsidRPr="00930F91" w:rsidRDefault="00930F91" w:rsidP="00930F91">
            <w:pPr>
              <w:ind w:firstLine="708"/>
              <w:rPr>
                <w:rFonts w:eastAsia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006763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67381F">
              <w:rPr>
                <w:lang w:eastAsia="en-US"/>
              </w:rPr>
              <w:t>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006763">
            <w:pPr>
              <w:suppressAutoHyphens/>
              <w:ind w:left="-108"/>
              <w:contextualSpacing/>
              <w:jc w:val="both"/>
              <w:rPr>
                <w:b/>
                <w:bCs/>
                <w:color w:val="00000A"/>
                <w:sz w:val="26"/>
                <w:szCs w:val="26"/>
              </w:rPr>
            </w:pPr>
            <w:r w:rsidRPr="00930F91">
              <w:rPr>
                <w:b/>
                <w:bCs/>
                <w:color w:val="00000A"/>
                <w:sz w:val="26"/>
                <w:szCs w:val="26"/>
              </w:rPr>
              <w:t>«Областной день периодики “На журнальной орбите”»</w:t>
            </w:r>
            <w:r>
              <w:rPr>
                <w:b/>
                <w:bCs/>
                <w:color w:val="00000A"/>
                <w:sz w:val="26"/>
                <w:szCs w:val="26"/>
              </w:rPr>
              <w:t>.</w:t>
            </w:r>
          </w:p>
          <w:p w:rsidR="00930F91" w:rsidRPr="00006763" w:rsidRDefault="00930F91" w:rsidP="00006763">
            <w:pPr>
              <w:suppressAutoHyphens/>
              <w:ind w:left="-108"/>
              <w:contextualSpacing/>
              <w:jc w:val="both"/>
              <w:rPr>
                <w:b/>
                <w:bCs/>
                <w:color w:val="00000A"/>
                <w:sz w:val="26"/>
                <w:szCs w:val="26"/>
              </w:rPr>
            </w:pPr>
            <w:r w:rsidRPr="00930F91">
              <w:rPr>
                <w:bCs/>
                <w:color w:val="00000A"/>
                <w:sz w:val="26"/>
                <w:szCs w:val="26"/>
              </w:rPr>
              <w:t xml:space="preserve">Акц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006763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Смоленск, ул. Ленина, д. 16, </w:t>
            </w:r>
          </w:p>
          <w:p w:rsidR="00930F91" w:rsidRDefault="00006763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E34784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006763">
            <w:pPr>
              <w:suppressAutoHyphens/>
              <w:ind w:left="-108"/>
              <w:contextualSpacing/>
              <w:jc w:val="both"/>
              <w:rPr>
                <w:b/>
                <w:bCs/>
                <w:color w:val="00000A"/>
                <w:sz w:val="26"/>
                <w:szCs w:val="26"/>
              </w:rPr>
            </w:pPr>
            <w:r w:rsidRPr="00E34784">
              <w:rPr>
                <w:b/>
                <w:bCs/>
                <w:color w:val="00000A"/>
                <w:sz w:val="26"/>
                <w:szCs w:val="26"/>
              </w:rPr>
              <w:t>«Библиотечное обслуживание детей. Современный подход».</w:t>
            </w:r>
          </w:p>
          <w:p w:rsidR="00930F91" w:rsidRPr="00006763" w:rsidRDefault="00006763" w:rsidP="00006763">
            <w:pPr>
              <w:suppressAutoHyphens/>
              <w:ind w:left="-108"/>
              <w:contextualSpacing/>
              <w:jc w:val="both"/>
              <w:rPr>
                <w:b/>
                <w:bCs/>
                <w:color w:val="00000A"/>
                <w:sz w:val="26"/>
                <w:szCs w:val="26"/>
              </w:rPr>
            </w:pPr>
            <w:r w:rsidRPr="00E34784">
              <w:rPr>
                <w:bCs/>
                <w:color w:val="00000A"/>
                <w:sz w:val="26"/>
                <w:szCs w:val="26"/>
              </w:rPr>
              <w:t xml:space="preserve">Творческая </w:t>
            </w:r>
            <w:r w:rsidR="00E34784" w:rsidRPr="00E34784">
              <w:rPr>
                <w:bCs/>
                <w:color w:val="00000A"/>
                <w:sz w:val="26"/>
                <w:szCs w:val="26"/>
              </w:rPr>
              <w:t xml:space="preserve">лаборатория-практику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006763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Смоленск, ул. Ленина, д. 16, </w:t>
            </w:r>
          </w:p>
          <w:p w:rsidR="00930F91" w:rsidRDefault="00006763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еда,</w:t>
            </w:r>
          </w:p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8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006763" w:rsidRDefault="00930F91" w:rsidP="00930F91">
            <w:pPr>
              <w:jc w:val="both"/>
              <w:rPr>
                <w:rFonts w:eastAsia="Calibri"/>
                <w:b/>
              </w:rPr>
            </w:pPr>
            <w:r w:rsidRPr="00006763">
              <w:rPr>
                <w:b/>
                <w:lang w:eastAsia="en-US"/>
              </w:rPr>
              <w:t>День литературного краеведения в библиоте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006763" w:rsidP="00930F91">
            <w:pPr>
              <w:jc w:val="both"/>
              <w:rPr>
                <w:lang w:eastAsia="en-US"/>
              </w:rPr>
            </w:pPr>
            <w:r w:rsidRPr="00006763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9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930F91">
            <w:pPr>
              <w:widowControl w:val="0"/>
              <w:jc w:val="both"/>
              <w:rPr>
                <w:b/>
                <w:lang w:eastAsia="en-US"/>
              </w:rPr>
            </w:pPr>
            <w:r w:rsidRPr="00006763">
              <w:rPr>
                <w:b/>
                <w:lang w:eastAsia="en-US"/>
              </w:rPr>
              <w:t>«Тропою творчества»</w:t>
            </w:r>
            <w:r>
              <w:rPr>
                <w:b/>
                <w:lang w:eastAsia="en-US"/>
              </w:rPr>
              <w:t>.</w:t>
            </w:r>
          </w:p>
          <w:p w:rsidR="00930F91" w:rsidRDefault="00930F91" w:rsidP="00930F9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XIII фестиваль библиотечных идей </w:t>
            </w:r>
          </w:p>
          <w:p w:rsidR="00930F91" w:rsidRDefault="00930F91" w:rsidP="00930F91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006763" w:rsidP="00930F91">
            <w:pPr>
              <w:jc w:val="both"/>
              <w:rPr>
                <w:lang w:eastAsia="en-US"/>
              </w:rPr>
            </w:pPr>
            <w:r w:rsidRPr="00006763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</w:pPr>
            <w:r>
              <w:t>Пятница,</w:t>
            </w:r>
          </w:p>
          <w:p w:rsidR="00930F91" w:rsidRDefault="00930F91" w:rsidP="00930F91">
            <w:pPr>
              <w:jc w:val="center"/>
            </w:pPr>
            <w:r>
              <w:t>20</w:t>
            </w:r>
          </w:p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Pr="00006763" w:rsidRDefault="00006763" w:rsidP="00930F91">
            <w:pPr>
              <w:pStyle w:val="1"/>
              <w:jc w:val="both"/>
              <w:rPr>
                <w:rFonts w:eastAsia="Calibri"/>
              </w:rPr>
            </w:pPr>
            <w:r>
              <w:rPr>
                <w:b/>
                <w:iCs/>
                <w:lang w:eastAsia="en-US"/>
              </w:rPr>
              <w:t>Праздник белых журавлей».</w:t>
            </w:r>
          </w:p>
          <w:p w:rsidR="00930F91" w:rsidRDefault="00006763" w:rsidP="00930F91">
            <w:pPr>
              <w:pStyle w:val="1"/>
              <w:jc w:val="both"/>
              <w:rPr>
                <w:rFonts w:eastAsia="Calibri"/>
              </w:rPr>
            </w:pPr>
            <w:r w:rsidRPr="00006763">
              <w:rPr>
                <w:iCs/>
                <w:lang w:eastAsia="en-US"/>
              </w:rPr>
              <w:t xml:space="preserve">Вечер </w:t>
            </w:r>
            <w:r w:rsidR="00930F91" w:rsidRPr="00006763">
              <w:rPr>
                <w:iCs/>
                <w:lang w:eastAsia="en-US"/>
              </w:rPr>
              <w:t>поэзии,</w:t>
            </w:r>
            <w:r w:rsidR="00930F91">
              <w:rPr>
                <w:b/>
                <w:iCs/>
                <w:lang w:eastAsia="en-US"/>
              </w:rPr>
              <w:t xml:space="preserve"> </w:t>
            </w:r>
            <w:r w:rsidR="00930F91" w:rsidRPr="0035058B">
              <w:rPr>
                <w:iCs/>
                <w:lang w:eastAsia="en-US"/>
              </w:rPr>
              <w:t>посвященный 100-летию со дня рождения Расула Гамзатова</w:t>
            </w:r>
            <w:r w:rsidR="00930F91">
              <w:rPr>
                <w:i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930F91" w:rsidP="00B31ADF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930F91" w:rsidP="00006763">
            <w:r w:rsidRPr="00ED3814">
              <w:t xml:space="preserve">г. Смоленск, ул. Ленина, д. 16, </w:t>
            </w:r>
          </w:p>
          <w:p w:rsidR="00930F91" w:rsidRDefault="00930F91" w:rsidP="00006763">
            <w:r w:rsidRPr="00ED3814">
              <w:t>1</w:t>
            </w:r>
            <w:r>
              <w:t>2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кресенье,</w:t>
            </w:r>
          </w:p>
          <w:p w:rsidR="00930F91" w:rsidRPr="00ED3814" w:rsidRDefault="00930F91" w:rsidP="00930F91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2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006763" w:rsidP="00930F91">
            <w:pPr>
              <w:pStyle w:val="1"/>
              <w:jc w:val="both"/>
              <w:rPr>
                <w:bCs/>
              </w:rPr>
            </w:pPr>
            <w:r w:rsidRPr="00006763">
              <w:rPr>
                <w:b/>
                <w:bCs/>
              </w:rPr>
              <w:t>«Мир, созданный художником»</w:t>
            </w:r>
            <w:r>
              <w:rPr>
                <w:bCs/>
              </w:rPr>
              <w:t>.</w:t>
            </w:r>
          </w:p>
          <w:p w:rsidR="00930F91" w:rsidRPr="00006763" w:rsidRDefault="00930F91" w:rsidP="00006763">
            <w:pPr>
              <w:pStyle w:val="1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217556">
              <w:rPr>
                <w:bCs/>
              </w:rPr>
              <w:t xml:space="preserve">рт-встреча со смоленским фотографом Егором </w:t>
            </w:r>
            <w:proofErr w:type="spellStart"/>
            <w:r w:rsidRPr="00217556">
              <w:rPr>
                <w:bCs/>
              </w:rPr>
              <w:t>Семченковым</w:t>
            </w:r>
            <w:proofErr w:type="spellEnd"/>
            <w:r w:rsidRPr="00217556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006763" w:rsidP="00480F5C">
            <w:r w:rsidRPr="00006763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3" w:rsidRDefault="00930F91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30F91" w:rsidRDefault="00930F91" w:rsidP="000067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930F91" w:rsidRPr="00ED3814" w:rsidRDefault="00930F91" w:rsidP="00930F91">
            <w:pPr>
              <w:jc w:val="center"/>
              <w:rPr>
                <w:bCs/>
              </w:rPr>
            </w:pPr>
            <w:r>
              <w:rPr>
                <w:lang w:eastAsia="en-US"/>
              </w:rPr>
              <w:t>2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4B" w:rsidRDefault="003C254B" w:rsidP="00930F91">
            <w:pPr>
              <w:pStyle w:val="1"/>
              <w:jc w:val="both"/>
              <w:rPr>
                <w:bCs/>
              </w:rPr>
            </w:pPr>
            <w:r w:rsidRPr="003C254B">
              <w:rPr>
                <w:b/>
                <w:bCs/>
              </w:rPr>
              <w:t>«Школа цифрового века».</w:t>
            </w:r>
          </w:p>
          <w:p w:rsidR="00930F91" w:rsidRPr="003C254B" w:rsidRDefault="00930F91" w:rsidP="003C254B">
            <w:pPr>
              <w:pStyle w:val="1"/>
              <w:jc w:val="both"/>
              <w:rPr>
                <w:bCs/>
              </w:rPr>
            </w:pPr>
            <w:r w:rsidRPr="00217556">
              <w:rPr>
                <w:bCs/>
              </w:rPr>
              <w:t xml:space="preserve">День Информации  </w:t>
            </w:r>
            <w:r>
              <w:rPr>
                <w:bCs/>
              </w:rPr>
              <w:t>С</w:t>
            </w:r>
            <w:r w:rsidRPr="00217556">
              <w:rPr>
                <w:bCs/>
              </w:rPr>
              <w:t>оврем</w:t>
            </w:r>
            <w:r>
              <w:rPr>
                <w:bCs/>
              </w:rPr>
              <w:t>енный образовательный проце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480F5C">
            <w:r w:rsidRPr="00006763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930F91" w:rsidP="00930F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006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30F91" w:rsidRPr="00ED3814" w:rsidRDefault="00930F91" w:rsidP="00930F91">
            <w:pPr>
              <w:tabs>
                <w:tab w:val="left" w:pos="990"/>
              </w:tabs>
            </w:pPr>
            <w:r>
              <w:rPr>
                <w:lang w:eastAsia="en-US"/>
              </w:rPr>
              <w:t>11.00</w:t>
            </w:r>
          </w:p>
        </w:tc>
      </w:tr>
      <w:tr w:rsidR="00930F91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7914D7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Default="00E34784" w:rsidP="00605BA4">
            <w:pPr>
              <w:jc w:val="center"/>
            </w:pPr>
            <w:r>
              <w:t>30 октября</w:t>
            </w:r>
          </w:p>
          <w:p w:rsidR="00E34784" w:rsidRPr="00ED3814" w:rsidRDefault="00E34784" w:rsidP="00605BA4">
            <w:pPr>
              <w:jc w:val="center"/>
            </w:pPr>
            <w: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4B" w:rsidRDefault="003C254B" w:rsidP="003C254B">
            <w:pPr>
              <w:ind w:hanging="108"/>
              <w:jc w:val="both"/>
              <w:rPr>
                <w:sz w:val="26"/>
                <w:szCs w:val="26"/>
              </w:rPr>
            </w:pPr>
            <w:r w:rsidRPr="00E34784">
              <w:rPr>
                <w:b/>
                <w:sz w:val="26"/>
                <w:szCs w:val="26"/>
              </w:rPr>
              <w:t>«Белый ангел России»</w:t>
            </w:r>
            <w:r>
              <w:rPr>
                <w:sz w:val="26"/>
                <w:szCs w:val="26"/>
              </w:rPr>
              <w:t>.</w:t>
            </w:r>
          </w:p>
          <w:p w:rsidR="00930F91" w:rsidRPr="003C254B" w:rsidRDefault="00E34784" w:rsidP="003C254B">
            <w:pPr>
              <w:ind w:hanging="108"/>
              <w:jc w:val="both"/>
              <w:rPr>
                <w:sz w:val="26"/>
                <w:szCs w:val="26"/>
              </w:rPr>
            </w:pPr>
            <w:r w:rsidRPr="00E34784">
              <w:rPr>
                <w:sz w:val="26"/>
                <w:szCs w:val="26"/>
              </w:rPr>
              <w:t>Ежегодные Елизаветинские чтения для детей и молодёж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1" w:rsidRPr="00ED3814" w:rsidRDefault="003C254B" w:rsidP="00480F5C">
            <w:r w:rsidRPr="00006763">
              <w:t>ГБУК «Смоленская областная библиотека для детей и молодеж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4B" w:rsidRDefault="003C254B" w:rsidP="003C254B">
            <w:r w:rsidRPr="00ED3814">
              <w:t xml:space="preserve">г. Смоленск, ул. Ленина, д. 16, </w:t>
            </w:r>
          </w:p>
          <w:p w:rsidR="00930F91" w:rsidRPr="00ED3814" w:rsidRDefault="003C254B" w:rsidP="003C254B">
            <w:r w:rsidRPr="00ED3814">
              <w:t>1</w:t>
            </w:r>
            <w:r>
              <w:t>1.00</w:t>
            </w:r>
          </w:p>
        </w:tc>
      </w:tr>
    </w:tbl>
    <w:p w:rsidR="00392EEF" w:rsidRDefault="00392EEF" w:rsidP="00EF2795">
      <w:pPr>
        <w:snapToGrid w:val="0"/>
        <w:rPr>
          <w:sz w:val="28"/>
          <w:szCs w:val="28"/>
        </w:rPr>
      </w:pPr>
    </w:p>
    <w:p w:rsidR="00392EEF" w:rsidRDefault="00392EEF" w:rsidP="00EF2795">
      <w:pPr>
        <w:snapToGrid w:val="0"/>
        <w:rPr>
          <w:sz w:val="28"/>
          <w:szCs w:val="28"/>
        </w:rPr>
      </w:pPr>
    </w:p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06763"/>
    <w:rsid w:val="00013363"/>
    <w:rsid w:val="0001346D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8725F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1E8A"/>
    <w:rsid w:val="001B5A4F"/>
    <w:rsid w:val="001C105F"/>
    <w:rsid w:val="001C35B1"/>
    <w:rsid w:val="001C4A05"/>
    <w:rsid w:val="001D4A7E"/>
    <w:rsid w:val="001E3BA1"/>
    <w:rsid w:val="001E5C65"/>
    <w:rsid w:val="001F0809"/>
    <w:rsid w:val="001F15EF"/>
    <w:rsid w:val="00201EC7"/>
    <w:rsid w:val="002023C0"/>
    <w:rsid w:val="002067C7"/>
    <w:rsid w:val="00211CF3"/>
    <w:rsid w:val="002125D6"/>
    <w:rsid w:val="002179E9"/>
    <w:rsid w:val="00223D4D"/>
    <w:rsid w:val="0022508A"/>
    <w:rsid w:val="002325FF"/>
    <w:rsid w:val="00234F38"/>
    <w:rsid w:val="002351F2"/>
    <w:rsid w:val="00242C1F"/>
    <w:rsid w:val="00244416"/>
    <w:rsid w:val="00246F79"/>
    <w:rsid w:val="00253F00"/>
    <w:rsid w:val="002578AB"/>
    <w:rsid w:val="00257A12"/>
    <w:rsid w:val="0027328C"/>
    <w:rsid w:val="00273748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D1122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627"/>
    <w:rsid w:val="003259DB"/>
    <w:rsid w:val="00337B07"/>
    <w:rsid w:val="00341331"/>
    <w:rsid w:val="0035058B"/>
    <w:rsid w:val="00361ACA"/>
    <w:rsid w:val="0036216C"/>
    <w:rsid w:val="003713A8"/>
    <w:rsid w:val="003749B7"/>
    <w:rsid w:val="003832CB"/>
    <w:rsid w:val="003911A3"/>
    <w:rsid w:val="00392EEF"/>
    <w:rsid w:val="003948E7"/>
    <w:rsid w:val="00394F89"/>
    <w:rsid w:val="003975AB"/>
    <w:rsid w:val="00397782"/>
    <w:rsid w:val="003A2267"/>
    <w:rsid w:val="003C254B"/>
    <w:rsid w:val="003C29C4"/>
    <w:rsid w:val="003C3C8D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25530"/>
    <w:rsid w:val="00447C64"/>
    <w:rsid w:val="00451414"/>
    <w:rsid w:val="004560B6"/>
    <w:rsid w:val="00461860"/>
    <w:rsid w:val="00466BD4"/>
    <w:rsid w:val="00467C5C"/>
    <w:rsid w:val="00476820"/>
    <w:rsid w:val="004771BB"/>
    <w:rsid w:val="00480F5C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2590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4625E"/>
    <w:rsid w:val="00550890"/>
    <w:rsid w:val="00551DAD"/>
    <w:rsid w:val="0055294C"/>
    <w:rsid w:val="005539EF"/>
    <w:rsid w:val="005542F2"/>
    <w:rsid w:val="0058062F"/>
    <w:rsid w:val="00590904"/>
    <w:rsid w:val="00591CBD"/>
    <w:rsid w:val="005A05A3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5BA4"/>
    <w:rsid w:val="00606AFE"/>
    <w:rsid w:val="00614404"/>
    <w:rsid w:val="00623F45"/>
    <w:rsid w:val="00624871"/>
    <w:rsid w:val="0062743C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0AF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6F2A72"/>
    <w:rsid w:val="00705C4E"/>
    <w:rsid w:val="007063F2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87A31"/>
    <w:rsid w:val="00790C91"/>
    <w:rsid w:val="00790F12"/>
    <w:rsid w:val="007914D7"/>
    <w:rsid w:val="007964C2"/>
    <w:rsid w:val="0079762C"/>
    <w:rsid w:val="007A5175"/>
    <w:rsid w:val="007C44D2"/>
    <w:rsid w:val="007D4647"/>
    <w:rsid w:val="007D71AD"/>
    <w:rsid w:val="007E21FC"/>
    <w:rsid w:val="007E77C4"/>
    <w:rsid w:val="007F02C8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842C8"/>
    <w:rsid w:val="00896584"/>
    <w:rsid w:val="008A4CBA"/>
    <w:rsid w:val="008A6A60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F00E8"/>
    <w:rsid w:val="008F5A7F"/>
    <w:rsid w:val="008F6CAD"/>
    <w:rsid w:val="00901D95"/>
    <w:rsid w:val="00901D9F"/>
    <w:rsid w:val="00902E3D"/>
    <w:rsid w:val="00912E6B"/>
    <w:rsid w:val="00914F7F"/>
    <w:rsid w:val="00921C15"/>
    <w:rsid w:val="00927182"/>
    <w:rsid w:val="00927B1F"/>
    <w:rsid w:val="00930F91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8569F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4616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7606"/>
    <w:rsid w:val="00AF23E6"/>
    <w:rsid w:val="00AF42F5"/>
    <w:rsid w:val="00AF7E11"/>
    <w:rsid w:val="00B04A2E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434F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CF1CA0"/>
    <w:rsid w:val="00CF2869"/>
    <w:rsid w:val="00D07CF9"/>
    <w:rsid w:val="00D13FB4"/>
    <w:rsid w:val="00D168A4"/>
    <w:rsid w:val="00D17C59"/>
    <w:rsid w:val="00D24D73"/>
    <w:rsid w:val="00D24DB1"/>
    <w:rsid w:val="00D27E4F"/>
    <w:rsid w:val="00D324E6"/>
    <w:rsid w:val="00D33CCC"/>
    <w:rsid w:val="00D3793C"/>
    <w:rsid w:val="00D46025"/>
    <w:rsid w:val="00D47252"/>
    <w:rsid w:val="00D5141A"/>
    <w:rsid w:val="00D51BBD"/>
    <w:rsid w:val="00D53489"/>
    <w:rsid w:val="00D648C4"/>
    <w:rsid w:val="00D71CC6"/>
    <w:rsid w:val="00D76417"/>
    <w:rsid w:val="00D855FB"/>
    <w:rsid w:val="00DA4F58"/>
    <w:rsid w:val="00DC1039"/>
    <w:rsid w:val="00DC1C17"/>
    <w:rsid w:val="00DC1FA1"/>
    <w:rsid w:val="00DC3EB9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E7E5E"/>
    <w:rsid w:val="00DF2553"/>
    <w:rsid w:val="00E01C25"/>
    <w:rsid w:val="00E0494C"/>
    <w:rsid w:val="00E069FB"/>
    <w:rsid w:val="00E1182E"/>
    <w:rsid w:val="00E214F5"/>
    <w:rsid w:val="00E24B77"/>
    <w:rsid w:val="00E3371D"/>
    <w:rsid w:val="00E34784"/>
    <w:rsid w:val="00E36EF9"/>
    <w:rsid w:val="00E37DE1"/>
    <w:rsid w:val="00E4501A"/>
    <w:rsid w:val="00E454F8"/>
    <w:rsid w:val="00E45D86"/>
    <w:rsid w:val="00E46348"/>
    <w:rsid w:val="00E46FBB"/>
    <w:rsid w:val="00E51B09"/>
    <w:rsid w:val="00E54A45"/>
    <w:rsid w:val="00E55448"/>
    <w:rsid w:val="00E556F7"/>
    <w:rsid w:val="00E600FA"/>
    <w:rsid w:val="00E67212"/>
    <w:rsid w:val="00E764E4"/>
    <w:rsid w:val="00E80998"/>
    <w:rsid w:val="00E80A77"/>
    <w:rsid w:val="00E832A9"/>
    <w:rsid w:val="00E843EC"/>
    <w:rsid w:val="00E96615"/>
    <w:rsid w:val="00EA26CE"/>
    <w:rsid w:val="00EA7F11"/>
    <w:rsid w:val="00EB6151"/>
    <w:rsid w:val="00ED36E6"/>
    <w:rsid w:val="00ED3814"/>
    <w:rsid w:val="00EF2795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57614"/>
    <w:rsid w:val="00F63299"/>
    <w:rsid w:val="00F63F58"/>
    <w:rsid w:val="00F6494E"/>
    <w:rsid w:val="00F77548"/>
    <w:rsid w:val="00F8267F"/>
    <w:rsid w:val="00F91050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50A-42DF-4EF2-9988-3E60344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6</cp:revision>
  <dcterms:created xsi:type="dcterms:W3CDTF">2023-08-22T12:11:00Z</dcterms:created>
  <dcterms:modified xsi:type="dcterms:W3CDTF">2023-08-22T12:24:00Z</dcterms:modified>
</cp:coreProperties>
</file>